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52F" w:rsidRPr="00A4202E" w:rsidRDefault="00E0316B" w:rsidP="004C45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</w:t>
      </w:r>
      <w:proofErr w:type="spellStart"/>
      <w:r w:rsidRPr="00A42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__________________________Ходова</w:t>
      </w:r>
      <w:proofErr w:type="spellEnd"/>
      <w:r w:rsidRPr="00A42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.М.</w:t>
      </w:r>
    </w:p>
    <w:p w:rsidR="00E0316B" w:rsidRPr="00A4202E" w:rsidRDefault="00E0316B" w:rsidP="004C45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  <w:r w:rsidR="00A42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Pr="00A42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дующий МКДОУ «Детский сад №10 г. Беслана»</w:t>
      </w:r>
    </w:p>
    <w:p w:rsidR="00E0316B" w:rsidRPr="00A4202E" w:rsidRDefault="00E0316B" w:rsidP="004C45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«_____»______________2014 г.</w:t>
      </w:r>
    </w:p>
    <w:p w:rsidR="00E0316B" w:rsidRPr="00A4202E" w:rsidRDefault="00E0316B" w:rsidP="004C45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16B" w:rsidRPr="00A4202E" w:rsidRDefault="00E0316B" w:rsidP="004C45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16B" w:rsidRPr="00A4202E" w:rsidRDefault="00E0316B" w:rsidP="004C45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16B" w:rsidRPr="00A4202E" w:rsidRDefault="00A4202E" w:rsidP="00A420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316B" w:rsidRPr="00A42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о</w:t>
      </w:r>
    </w:p>
    <w:p w:rsidR="00E0316B" w:rsidRPr="00A4202E" w:rsidRDefault="00A4202E" w:rsidP="004C45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="00E0316B" w:rsidRPr="00A42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педагогического совета</w:t>
      </w:r>
    </w:p>
    <w:p w:rsidR="00E0316B" w:rsidRPr="00A4202E" w:rsidRDefault="00A4202E" w:rsidP="004C45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="00E0316B" w:rsidRPr="00A42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ДОУ «Детский сад №10 г</w:t>
      </w:r>
      <w:r w:rsidR="00365D61" w:rsidRPr="00A42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Б</w:t>
      </w:r>
      <w:r w:rsidR="00E0316B" w:rsidRPr="00A42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ана»</w:t>
      </w:r>
    </w:p>
    <w:p w:rsidR="00E0316B" w:rsidRPr="00A4202E" w:rsidRDefault="00A4202E" w:rsidP="004C45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316B" w:rsidRPr="00A42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№       от «_____»___________2014</w:t>
      </w:r>
      <w:r w:rsidRPr="00A42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316B" w:rsidRPr="00A42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3326FA" w:rsidRPr="00A4202E" w:rsidRDefault="003326FA" w:rsidP="003326FA">
      <w:pPr>
        <w:pStyle w:val="aa"/>
      </w:pPr>
    </w:p>
    <w:p w:rsidR="003326FA" w:rsidRPr="00A4202E" w:rsidRDefault="003326FA" w:rsidP="003326FA">
      <w:pPr>
        <w:pStyle w:val="aa"/>
      </w:pPr>
    </w:p>
    <w:p w:rsidR="003326FA" w:rsidRPr="00F00ECB" w:rsidRDefault="003326FA" w:rsidP="003326FA">
      <w:pPr>
        <w:pStyle w:val="aa"/>
      </w:pPr>
      <w:r>
        <w:br/>
      </w:r>
    </w:p>
    <w:p w:rsidR="004C452F" w:rsidRDefault="004C452F" w:rsidP="00F00ECB">
      <w:pPr>
        <w:pStyle w:val="aa"/>
      </w:pPr>
    </w:p>
    <w:p w:rsidR="004C452F" w:rsidRDefault="004C452F" w:rsidP="00F00ECB">
      <w:pPr>
        <w:pStyle w:val="aa"/>
      </w:pPr>
    </w:p>
    <w:p w:rsidR="004C452F" w:rsidRDefault="004C452F" w:rsidP="004C452F"/>
    <w:p w:rsidR="004C452F" w:rsidRDefault="004C452F" w:rsidP="004C452F"/>
    <w:p w:rsidR="004C452F" w:rsidRDefault="004C452F" w:rsidP="00A42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4C452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оложение</w:t>
      </w:r>
    </w:p>
    <w:p w:rsidR="00A4202E" w:rsidRDefault="004C452F" w:rsidP="00A42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4C452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о порядке подготовки и организации про</w:t>
      </w:r>
      <w:r w:rsidR="00A4202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ведения </w:t>
      </w:r>
      <w:proofErr w:type="spellStart"/>
      <w:r w:rsidR="00A4202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самообследования</w:t>
      </w:r>
      <w:proofErr w:type="spellEnd"/>
      <w:r w:rsidR="00A4202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</w:t>
      </w:r>
    </w:p>
    <w:p w:rsidR="004C452F" w:rsidRPr="004C452F" w:rsidRDefault="00A4202E" w:rsidP="00A42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МКДОУ «Детский сад №10 г. Беслана»</w:t>
      </w:r>
    </w:p>
    <w:p w:rsidR="004C452F" w:rsidRPr="00C9457C" w:rsidRDefault="004C452F" w:rsidP="004C4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br/>
      </w:r>
    </w:p>
    <w:p w:rsidR="004C452F" w:rsidRPr="00C9457C" w:rsidRDefault="004C452F" w:rsidP="004C4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4C452F" w:rsidRPr="00C9457C" w:rsidRDefault="004C452F" w:rsidP="004C452F">
      <w:pPr>
        <w:rPr>
          <w:b/>
          <w:sz w:val="44"/>
          <w:szCs w:val="44"/>
        </w:rPr>
      </w:pPr>
    </w:p>
    <w:p w:rsidR="004C452F" w:rsidRPr="004308F7" w:rsidRDefault="004C452F" w:rsidP="004C452F">
      <w:pPr>
        <w:jc w:val="center"/>
        <w:rPr>
          <w:rFonts w:ascii="Times New Roman" w:hAnsi="Times New Roman" w:cs="Times New Roman"/>
          <w:b/>
        </w:rPr>
      </w:pPr>
    </w:p>
    <w:p w:rsidR="004C452F" w:rsidRDefault="004C452F" w:rsidP="004C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452F" w:rsidRDefault="004C452F" w:rsidP="004C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452F" w:rsidRDefault="004C452F" w:rsidP="004C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452F" w:rsidRDefault="004C452F" w:rsidP="004C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452F" w:rsidRDefault="004C452F" w:rsidP="004C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452F" w:rsidRDefault="004C452F" w:rsidP="004C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452F" w:rsidRDefault="004C452F" w:rsidP="004C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452F" w:rsidRDefault="004C452F" w:rsidP="004C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452F" w:rsidRDefault="004C452F" w:rsidP="004C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452F" w:rsidRDefault="004C452F" w:rsidP="004C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452F" w:rsidRDefault="004C452F" w:rsidP="004C4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452F" w:rsidRPr="003326FA" w:rsidRDefault="004C452F" w:rsidP="00E03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C452F" w:rsidRPr="003326FA" w:rsidRDefault="004C452F" w:rsidP="004C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0316B" w:rsidRDefault="00E0316B" w:rsidP="004C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316B" w:rsidRDefault="00E0316B" w:rsidP="004C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316B" w:rsidRDefault="00E0316B" w:rsidP="004C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316B" w:rsidRDefault="00E0316B" w:rsidP="004C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452F" w:rsidRPr="00E0316B" w:rsidRDefault="004C452F" w:rsidP="004C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1.1.Настоящее Положение (далее Положение) устанавливает порядок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и организацию проведения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м образовательным учреждением. 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разработано в соответствии с требованиями: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9 декабря 2012 г. N 273-ФЗ «Об образовании в Российской Федерации»;</w:t>
      </w:r>
    </w:p>
    <w:p w:rsidR="004C452F" w:rsidRPr="00E0316B" w:rsidRDefault="004C452F" w:rsidP="004C45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ка проведения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ей, утверждённым приказом Министерства образования и науки РФ от 14 июня 2013 г. № 462;</w:t>
      </w:r>
    </w:p>
    <w:p w:rsidR="004C452F" w:rsidRPr="00E0316B" w:rsidRDefault="00405F9B" w:rsidP="004C45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я Правительства РФ от 5августа </w:t>
      </w:r>
      <w:r w:rsidR="004C452F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. № 662 </w:t>
      </w:r>
      <w:r w:rsidR="004C452F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существлении мониторинга системы образования».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Целями проведения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беспечение доступности и открытости информации о деятельности  учреждения, а также подготовка отчета о результатах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дошкольным образовательным учреждением ежегодно.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оцедура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следующие этапы: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ование и подготовку работ по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тельного учреждения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ю и проведение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в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</w:t>
      </w:r>
      <w:r w:rsidR="00C24BA6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бразовательным учреждением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ение полученных результатов и на их основе формирование отчета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отчета органом управления</w:t>
      </w:r>
      <w:r w:rsidR="00F65F06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м образовательным учреждением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мпетенции которого относится решение данного вопроса.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Сроки, форма проведения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 лиц, привлекаемых для </w:t>
      </w:r>
      <w:r w:rsidR="00C24BA6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оведения, определяются ДОУ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настоящим Положением.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F06" w:rsidRPr="00E0316B" w:rsidRDefault="004C452F" w:rsidP="004C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Планирование и подготовка работ по </w:t>
      </w:r>
      <w:proofErr w:type="spellStart"/>
      <w:r w:rsidRPr="00E03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бследованию</w:t>
      </w:r>
      <w:proofErr w:type="spellEnd"/>
      <w:r w:rsidR="00405F9B" w:rsidRPr="00E03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5F06" w:rsidRPr="00E03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школьным образовательным учреждением. </w:t>
      </w:r>
    </w:p>
    <w:p w:rsidR="004C452F" w:rsidRPr="00E0316B" w:rsidRDefault="004C452F" w:rsidP="00F65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024F8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024F8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="007024F8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на основании приказа УОФС</w:t>
      </w:r>
      <w:r w:rsidR="00405F9B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С Правобережного района в соответствии с приказом Министерства образования и науки</w:t>
      </w:r>
      <w:r w:rsidR="00906762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4.06.2013 г. № 462 «Об утверждении Порядка проведения </w:t>
      </w:r>
      <w:proofErr w:type="spellStart"/>
      <w:r w:rsidR="00906762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906762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» и от 10.12.2013 г. №1324 «Об утверждении показателей деятельности образовательной организации, подлежащих </w:t>
      </w:r>
      <w:proofErr w:type="spellStart"/>
      <w:r w:rsidR="00906762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="00906762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Руководитель </w:t>
      </w:r>
      <w:r w:rsidR="00F65F06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</w:t>
      </w:r>
      <w:proofErr w:type="spellStart"/>
      <w:r w:rsidR="00F65F06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учреждения</w:t>
      </w:r>
      <w:proofErr w:type="spellEnd"/>
      <w:r w:rsidR="00F65F06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ет приказ о порядке, сроках проведения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е комиссии по проведению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Комиссии).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Председателем Комиссии является руководитель </w:t>
      </w:r>
      <w:r w:rsidR="00F65F06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ем председателя Комиссии я</w:t>
      </w:r>
      <w:r w:rsidR="00C24BA6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старший воспитатель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52F" w:rsidRPr="00E0316B" w:rsidRDefault="004C452F" w:rsidP="00C24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Для проведения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</w:t>
      </w:r>
      <w:r w:rsidR="00C24BA6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proofErr w:type="spellEnd"/>
      <w:r w:rsidR="00C24BA6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Комиссии включаются узкие специалисты и педагоги ДОУ.</w:t>
      </w:r>
    </w:p>
    <w:p w:rsidR="004C452F" w:rsidRPr="00E0316B" w:rsidRDefault="004C452F" w:rsidP="004C45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ри  подготовке к проведению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Комиссии проводит организационное подготовительное совещание с членами Комиссии, на котором: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рассматривается и утверждается план проведения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каждым членом Комиссии закрепляются направления работы </w:t>
      </w:r>
      <w:r w:rsidR="00F65F06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тельного учреждения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е изучению в процессе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очняются вопросы, подлежащие изучению и оценке в ходе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ем Комиссии или уполномоченным им лицом даётся развёрнутая информация о нормативно-правовой базе, используемой в ходе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мест</w:t>
      </w:r>
      <w:proofErr w:type="gram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) и времени, предоставления членам Комиссии необходимых документов и материалов для подготовки к проведению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контактных лицах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ются сроки предварительного и окончательного рассмотрения на Комиссии результатов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обследования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редседатель Комиссии на организационном подготовительном совещании определяет: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взаимодействия между членами Комиссии и сотрудниками дошкольной образовательной организации в ходе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ветственное лицо из числа членов Комиссии, которое будет обеспечивать координацию работы  по направлениям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ствующее оперативному решению  вопросов, которые будут возникать у членов Комиссии при проведении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ветственное лицо за свод и оформление результатов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906762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F06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тельного учреждения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отчета, включающего аналитическую часть и результаты анализа показателей деятельности учреждения, подлежащего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При подготовке к проведению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 проведения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язательном порядке включается: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Проведение оценки: 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зовательной деятельности, 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ы управления </w:t>
      </w:r>
      <w:r w:rsidR="00F65F06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м образовательным учреждением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ржания и качества подготовки воспитанников, 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и учебного процесса, 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а кадровог</w:t>
      </w:r>
      <w:r w:rsidR="00C24BA6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о, учебно-методического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ьно-технической базы,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функционирования внутренней системы оценки качества образования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дицинского обеспечения </w:t>
      </w:r>
      <w:r w:rsidR="00F65F06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тельного учреждения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стемы охраны здоровья воспитанников;  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питания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2.Анализ показателей деятельности </w:t>
      </w:r>
      <w:r w:rsidR="00F65F06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тельного учреждения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его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емых федеральным органом 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3. Иные вопросы по решению педагогического совета, председателя Комиссии, вышестоящих органов управления. 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52F" w:rsidRPr="00E0316B" w:rsidRDefault="004C452F" w:rsidP="004C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Организация и проведение </w:t>
      </w:r>
      <w:proofErr w:type="spellStart"/>
      <w:r w:rsidRPr="00E03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бследования</w:t>
      </w:r>
      <w:proofErr w:type="spellEnd"/>
      <w:r w:rsidRPr="00E03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="00F65F06" w:rsidRPr="00E03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ом образовательном учреждении</w:t>
      </w:r>
    </w:p>
    <w:p w:rsidR="004C452F" w:rsidRPr="00E0316B" w:rsidRDefault="004C452F" w:rsidP="00966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рганизация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65F06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 образовательном учрежден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сущест</w:t>
      </w:r>
      <w:r w:rsidR="00F65F06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в 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ланом</w:t>
      </w:r>
      <w:r w:rsidR="0028417D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го проведению, принимаемом 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Комиссии.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При проведении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ётся развёрнутая характеристика и оценка  включённых в план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 и вопросов.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3. При проведении оценки образовательной деятельности: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Даётся общая характеристика </w:t>
      </w:r>
      <w:r w:rsidR="00F65F06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у образовательному учреждению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олное наименование </w:t>
      </w:r>
      <w:r w:rsidR="00F65F06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тельного учреждения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, год ввода в эксплуатацию, с какого года находится на балансе учредит</w:t>
      </w:r>
      <w:r w:rsidR="00F65F06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, режим работы образовательного учреждения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щность </w:t>
      </w:r>
      <w:r w:rsidR="00F65F06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</w:t>
      </w:r>
      <w:r w:rsidR="00F65F06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го учреждения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ановая/фактическая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ование групп: количество групп, в них воспитанников; порядок приёма и отчисления воспитанников, комплектования  групп (книга движения воспитанников)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Представляется информация о наличии правоустанавливающих документов: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цензия на </w:t>
      </w:r>
      <w:proofErr w:type="gram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(соблюдение сроков действия и контрольных нормативов)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внесении записи в Единый государственный реестр юридических лиц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 дошкольного образовательного учреждения;</w:t>
      </w:r>
    </w:p>
    <w:p w:rsidR="004C452F" w:rsidRPr="00E0316B" w:rsidRDefault="007024F8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452F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е акты, определённые уставом </w:t>
      </w:r>
      <w:r w:rsidR="00D87E94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тельного учреждения</w:t>
      </w:r>
      <w:r w:rsidR="004C452F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ответствие перечня и содержания Уставу учреждения и законодательству РФ, полнота, целесообразность);</w:t>
      </w:r>
    </w:p>
    <w:p w:rsidR="004C452F" w:rsidRPr="00E0316B" w:rsidRDefault="007024F8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452F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государственной регистрации права оперативного управления муниципальным имуществом;</w:t>
      </w:r>
    </w:p>
    <w:p w:rsidR="004C452F" w:rsidRPr="00E0316B" w:rsidRDefault="007024F8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говор о взаимоотношении между ДОУ и  ПМЦКБ</w:t>
      </w:r>
    </w:p>
    <w:p w:rsidR="004C452F" w:rsidRPr="00E0316B" w:rsidRDefault="007024F8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C452F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анитарно-эпидемиологического заключения на образовательную деятельность;</w:t>
      </w:r>
    </w:p>
    <w:p w:rsidR="004C452F" w:rsidRPr="00E0316B" w:rsidRDefault="007024F8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452F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о взаимоотношениях между </w:t>
      </w:r>
      <w:r w:rsidR="00D87E94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м образовательным учреждением</w:t>
      </w:r>
      <w:r w:rsidR="004C452F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дителем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Представляется информация о документации </w:t>
      </w:r>
      <w:r w:rsidR="00D87E94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основных федеральных, региональных и муниципальных  нормативно-правовых актов, регламентирующих работу </w:t>
      </w:r>
      <w:r w:rsidR="00D87E94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говоры </w:t>
      </w:r>
      <w:r w:rsidR="00D87E94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(законными представителями);</w:t>
      </w:r>
      <w:bookmarkStart w:id="0" w:name="_GoBack"/>
      <w:bookmarkEnd w:id="0"/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ые дела вос</w:t>
      </w:r>
      <w:r w:rsidR="007024F8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иков, Алфавитная книга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ые программы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чебный план </w:t>
      </w:r>
      <w:r w:rsidR="00D87E94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довой план работы </w:t>
      </w:r>
      <w:r w:rsidR="00D87E94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ие программы (планы воспитательно-образ</w:t>
      </w:r>
      <w:r w:rsidR="007024F8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ой работы) педагогов ДОУ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х соответствие основной образовательной программе)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исан</w:t>
      </w:r>
      <w:r w:rsidR="007024F8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занятий, режим дня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чёты </w:t>
      </w:r>
      <w:r w:rsidR="00D87E94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равки по проверкам, публичный доклад руководителя образовательно</w:t>
      </w:r>
      <w:r w:rsidR="00D87E94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акты готовности </w:t>
      </w:r>
      <w:r w:rsidR="00D87E94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вому учебному году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менклатура дел </w:t>
      </w:r>
      <w:r w:rsidR="00D87E94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журнал учета проверок должностными лицами ор</w:t>
      </w:r>
      <w:r w:rsidR="007024F8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 государственного контроля.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Представляется информация о документации </w:t>
      </w:r>
      <w:r w:rsidR="00D87E94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</w:t>
      </w:r>
      <w:r w:rsidR="00D87E94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учреждения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ающейся трудовых отношений:</w:t>
      </w:r>
    </w:p>
    <w:p w:rsidR="004C452F" w:rsidRPr="00E0316B" w:rsidRDefault="007024F8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452F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трудовых книжек и вкладышей к ним, трудовые книжки работников, личные дела работников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ы по личному составу, книга регистрации приказов по личному составу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ые договоры с работниками и дополнительные соглашения к трудовым договорам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ктивный договор (в т.ч. приложения к коллективному договору)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внутреннего трудового распорядка;</w:t>
      </w:r>
    </w:p>
    <w:p w:rsidR="004C452F" w:rsidRPr="00E0316B" w:rsidRDefault="0096678D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417D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ое расписание ДОУ</w:t>
      </w:r>
      <w:r w:rsidR="004C452F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ответствие штата работников установленным требованиям, структура и штатная численность в соответствии с Уставом)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ные инструкции работников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журналы проведения инструктажа.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3.4. При проведении оценки системы управления </w:t>
      </w:r>
      <w:r w:rsidR="00D87E94" w:rsidRPr="00E031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школьным образовательным учреждением</w:t>
      </w:r>
      <w:r w:rsidRPr="00E031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Даётся характеристика и оценка следующих вопросов: 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характеристика сложившейся в </w:t>
      </w:r>
      <w:r w:rsidR="00D87E94"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управления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024F8"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управления (</w:t>
      </w: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гиальные), которыми представлена управленческая система </w:t>
      </w:r>
      <w:r w:rsidR="00D87E94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тельного учреждения</w:t>
      </w: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ределение административных обязанностей в педагогическом коллективе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жим управления </w:t>
      </w:r>
      <w:r w:rsidR="00D87E94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жиме функционирования, в режиме р</w:t>
      </w:r>
      <w:r w:rsidR="007024F8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я, 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е управление и т.п.); 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ржание протоколов органов самоуправления образовательного учреждения, административно-групповых совещаний при заведующем </w:t>
      </w:r>
      <w:r w:rsidR="00D87E94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овы основные формы </w:t>
      </w:r>
      <w:proofErr w:type="gramStart"/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 деятельности аппарата управления образовательного учреждения</w:t>
      </w:r>
      <w:proofErr w:type="gramEnd"/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е и анализ учебно-воспитательной работы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яние педагогического анализа: анализ выполнения образовательной программы  дошкольного образовательного учреждения, рабочих программ педагогов (планов воспитательно-образовательной работы), рекомендации и их реализация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вы приоритеты развития системы управления дошкольного образовательного учреждения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лнота и качество п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в руководителя </w:t>
      </w:r>
      <w:r w:rsidR="00D87E94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ой деятельности, по личному составу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разработки и принятия локальных нормативных актов, касающихся прав и интересов участников образовательных отношений (наличие таковых, частота обновления, принятие новых);</w:t>
      </w:r>
    </w:p>
    <w:p w:rsidR="004C452F" w:rsidRPr="00E0316B" w:rsidRDefault="0096678D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C452F"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 Даётся оценка результативности и эффективности действующей в учреждении системы управления, а именно: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 организована система контроля со стороны руководства </w:t>
      </w:r>
      <w:r w:rsidR="00D87E94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сколько она эффективна; является ли система контроля понятной всем участникам образовательных отношений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организована система взаимодействия с организациями-партнерами (</w:t>
      </w:r>
      <w:r w:rsidR="00225161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оговоров по питанию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е</w:t>
      </w:r>
      <w:proofErr w:type="gram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взаимодействии, об оказании услуг и т.д.</w:t>
      </w: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я обеспечения образовательной деятельности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ие инновационные методы и технологии управления применяются  в </w:t>
      </w:r>
      <w:r w:rsidR="00D87E94"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C452F" w:rsidRPr="00E0316B" w:rsidRDefault="00225161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C452F"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современных информационно-коммуникативных технологий в управлении </w:t>
      </w:r>
      <w:r w:rsidR="00D87E94"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4C452F"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ивается  эффективность влияния системы управления на повышение качества образования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 Даётся оценка обеспечения координации деятельности педагогической, медицинской, психологической и социальных служб </w:t>
      </w:r>
      <w:r w:rsidR="00D87E94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тельного учреждения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ценивается состояние коррекционной работы в специализированных  группах </w:t>
      </w:r>
      <w:r w:rsidR="00D87E94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. Даётся оценка работы социальной службы </w:t>
      </w:r>
      <w:r w:rsidR="00D87E94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а психолога): наличие, качество и оценка полноты реализации плана работы с неблагополучными семьями; социальный паспорт </w:t>
      </w:r>
      <w:r w:rsidR="00D87E94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.ч. количество воспитанников из социально незащищённых семей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5. Даётся оценка организации взаимодействия семьи и </w:t>
      </w:r>
      <w:r w:rsidR="00D87E94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, качество и реализация планов </w:t>
      </w:r>
      <w:r w:rsidR="00D34BA4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 протоколов   родительского комитета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щих и групповых ро</w:t>
      </w:r>
      <w:r w:rsidR="00D34BA4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ьских собраний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оступности для родителей локальных нормативных актов и иных нормативных документов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</w:t>
      </w:r>
      <w:r w:rsidR="0028417D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организация работы сайта ДОУ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5. При проведении оценки содержания и качества подготовки воспитанников: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Анализируются и оцениваются: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овательные программы; характеристика, структура образовательных программ: аналитическое обоснование программ, основные концептуальные подходы и приоритеты, цели и задачи; принципы построения образовательного процесса; прогнозируемый педагогический результат; анализ реализации образовательных программ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</w:t>
      </w:r>
      <w:r w:rsidR="00063D28"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е программы (планы воспитательно-образовательной работы)</w:t>
      </w: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даётся оценка полноты реализации рабочих программ, их соответствие федеральным </w:t>
      </w: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ым требованиям (требованиям федерального государственного образовательного стандарта - ФГОС)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Анализируется и оценивается состояние воспитательной работы, в том числе: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ся характеристика системы воспитательной работы дошкольной образовательной организации (является ли воспитательная работа системой, а не формальным набором внеурочных мероприятий; какие из направлений воспитательной работы реализуются в учреждении; наличие специфичных именно для данно</w:t>
      </w:r>
      <w:r w:rsidR="00F71652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63D28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652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тельного учреждения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 воспитательной работы)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, направленные на повышение эффективнос</w:t>
      </w:r>
      <w:r w:rsidR="00D258C9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воспитательного процесса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развивающей среды в </w:t>
      </w:r>
      <w:r w:rsidR="00F71652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личие игровых уголков и уголков природы в соответствии с требованиями программы воспитания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ность игрушками, дидактическим материалом; соответствие требованиям к оснащению и оборудованию к</w:t>
      </w:r>
      <w:r w:rsidR="00063D28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нета 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а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специализированно</w:t>
      </w:r>
      <w:r w:rsidR="00063D28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063D28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ованного помещения для учителя</w:t>
      </w:r>
      <w:r w:rsidR="00D258C9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тинского языка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и соответствие требованиям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</w:t>
      </w:r>
      <w:r w:rsidR="00D258C9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зала,</w:t>
      </w:r>
      <w:r w:rsidR="00063D28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258C9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повых участков; 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ика; зелёных насаждений; состо</w:t>
      </w:r>
      <w:r w:rsidR="00D258C9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ие групповых площадок, 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евых навесов и игрового оборудования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зультативность системы воспитательной работы; </w:t>
      </w:r>
    </w:p>
    <w:p w:rsidR="004C452F" w:rsidRPr="00E0316B" w:rsidRDefault="00D258C9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3.5.3</w:t>
      </w:r>
      <w:r w:rsidR="004C452F" w:rsidRPr="00E0316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. Проводится анализ  работы по изучению мнения участников образовательных отношений о деятельности </w:t>
      </w:r>
      <w:r w:rsidR="004C452F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й образовательной организации</w:t>
      </w:r>
      <w:r w:rsidR="004C452F" w:rsidRPr="00E0316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, в том числе: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учение мнения участников образовательных отношений </w:t>
      </w:r>
      <w:r w:rsidR="00F71652"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ОУ</w:t>
      </w: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ть источник знаний о них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запросов потребителей образовательных услуг, пожеланий родителей (законных представителей) воспитанников, других заинтересованных лиц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используемых методов (анкетирование, собеседование, тестирование, другие) для сбора информации о мнениях участников образовательных отношений, периодичность использования таких методов;</w:t>
      </w:r>
    </w:p>
    <w:p w:rsidR="004C452F" w:rsidRPr="00E0316B" w:rsidRDefault="00D258C9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3.5.4</w:t>
      </w:r>
      <w:r w:rsidR="004C452F" w:rsidRPr="00E0316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 Проводится анализ  и даётся оценка качеству подготовки воспитанников, в том числе: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исло воспитанников, для которых учебный план является слишком сложным полностью или частично (необходимо указать, с чем конкретно не справляются воспитанники); 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- у</w:t>
      </w:r>
      <w:r w:rsidRPr="00E0316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зываются формы проведения промежуточной и итоговой оценки уровня развития воспитанников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с</w:t>
      </w:r>
      <w:r w:rsidRPr="00E031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ответствие содержания, уровня и качества подготовки </w:t>
      </w:r>
      <w:r w:rsidRPr="00E031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пускников федеральным государственным требованиям (требованиям ФГОС)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д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жения воспитанников по сравнению с их первоначальным уровнем; 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е целевых ориентиров дошкольного образования в соответствии с требованиями федерального государственного образовательного стандарта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E0316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езультаты мониторинга </w:t>
      </w:r>
      <w:r w:rsidRPr="00E0316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межуточной и итоговой оценки уровня развития воспитанников</w:t>
      </w: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1652" w:rsidRPr="00E0316B" w:rsidRDefault="00F71652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71652" w:rsidRPr="00E0316B" w:rsidRDefault="00F71652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9"/>
          <w:sz w:val="28"/>
          <w:szCs w:val="28"/>
          <w:lang w:eastAsia="ru-RU"/>
        </w:rPr>
      </w:pP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6. При проведении оценки организации учебного процесса анализируются и оцениваются: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учреждения, его структура, характеристика; механизмы составления учебного плана; выполнение; 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нагрузки  воспитанников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исание занятий;</w:t>
      </w:r>
    </w:p>
    <w:p w:rsidR="004C452F" w:rsidRPr="00E0316B" w:rsidRDefault="004C452F" w:rsidP="004C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причин движения контингента воспитанников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форм работы с воспитанниками, имеющими особые образовательные потребности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принципа преемственности обучения (необходимо обратить внимание, не превышает ли численность воспитанников лицензионный норматив), сведения о наполняемости групп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</w:t>
      </w:r>
      <w:proofErr w:type="gram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</w:t>
      </w:r>
      <w:proofErr w:type="gram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го (коррекционного) обучения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ятельность по формированию положительной мотивации обучения, развитию познавательной активности и интересов воспитанников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максимально благоприятных условий для развития способностей, учёт возрастных, индивидуальных особенностей и потребностей воспитанников.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7. При проведении оценки качества кадрового обеспечения анализируется и оценивается: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ессиональный уровень кадров: количество педагогических работников, имеющих высшее (среднее специальное) образование, без педагогического образования; количество педагогических работников с высшей, первой квалификационной категорией, не имеющих квалификационной категории; стаж работы (до 5 лет, 10 лет, 15 лет, свыше 15 лет, от 50 до 55 лет, старше 55 лет); своевременность прохождения повышения квалификации;</w:t>
      </w:r>
      <w:proofErr w:type="gramEnd"/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педагогических работников, обучающихся в ВУЗах, имеющих учёную степень, учёное звание, государственные и отраслевые награды; 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педагогических работников</w:t>
      </w:r>
      <w:proofErr w:type="gramStart"/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%), </w:t>
      </w:r>
      <w:proofErr w:type="gramEnd"/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х на штатной основе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педагогических работников, имеющих базовое образование, соответствующее преподаваемым дисциплинам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ижение кадров за последние пять лет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зрастной состав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бота с молодыми специалистами </w:t>
      </w:r>
      <w:r w:rsidRPr="00E031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(наличие нормативных и отчетных документов)</w:t>
      </w: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ворческие достижения педагогов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 работы по повышению квалификации и переподготовке педагогических работников и ее результативность; формы повышения профессионального мастерства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омплектованность </w:t>
      </w:r>
      <w:r w:rsidR="00F71652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ами; средняя нагрузка на одного педагогического работника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установления заработной платы работников </w:t>
      </w:r>
      <w:r w:rsidR="00F71652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. ч. надбавок к должностным окладам, порядка и размеров их премирования, стимулирующих 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лат; заработная плата педагогических работников с учётом стимулирующей части оплаты труда (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min-max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яние документации по аттестации педагогических работников: нормативные документы, копии документов о присвоении категории; записи в трудовых книжках.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8. При проведении оценки качества учебно-методического обеспечения анализируется и оценивается: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E031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истема методической работы </w:t>
      </w:r>
      <w:r w:rsidR="00F71652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Start"/>
      <w:r w:rsidR="00F71652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031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</w:t>
      </w:r>
      <w:proofErr w:type="gramEnd"/>
      <w:r w:rsidRPr="00E031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аётся её характеристика)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оценивается соответствие содержания методической работы задачам, стоящим перед </w:t>
      </w:r>
      <w:r w:rsidR="00F71652" w:rsidRPr="00E031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У</w:t>
      </w:r>
      <w:r w:rsidRPr="00E031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в том числе в образовательной программе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вопросы методической работы, которые ставятся и рассматриваются руководством </w:t>
      </w:r>
      <w:r w:rsidR="00F71652" w:rsidRPr="00E031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У</w:t>
      </w:r>
      <w:r w:rsidRPr="00E031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едагогическим советом, в других структурных подразделениях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наличие методического совета и документов, регламентирующих его деятельность (положение, перспективные и годовые планы работы, анализ их выполнения)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формы организации методической работы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содержание экспериментальной и инновационной деятельности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ы заседаний, решения экспертного совета) документация, связанная с этим направлением работы</w:t>
      </w:r>
      <w:r w:rsidRPr="00E031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 влияние осуществляемой методической работы на качество образования, рост методического мастерства педагогических работников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 работа по обобщению и распространению передового опыта;</w:t>
      </w:r>
    </w:p>
    <w:p w:rsidR="004C452F" w:rsidRPr="00E0316B" w:rsidRDefault="001C6C7E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9</w:t>
      </w:r>
      <w:r w:rsidR="004C452F" w:rsidRPr="00E031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и проведении оценки качества материально-технической базы анализируется и оценивается: </w:t>
      </w:r>
    </w:p>
    <w:p w:rsidR="004C452F" w:rsidRPr="00E0316B" w:rsidRDefault="001C6C7E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4C452F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остояние и использование материально-технической базы, в том числе: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овень социально-психологической комфортности образовательной среды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е лицензионному нормативу по площади на одного обучающегося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ощади, используемых для образовательного процесса (даётся их характеристика)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наличии зданий и помещений для организации образовательной деят</w:t>
      </w:r>
      <w:r w:rsidR="006C2987"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ости; состоянии и назначении </w:t>
      </w: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й и помещений, их площадь; 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ведения о количестве и структуре технических средств обучения и </w:t>
      </w:r>
      <w:proofErr w:type="spellStart"/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spellEnd"/>
      <w:proofErr w:type="gramEnd"/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C452F" w:rsidRPr="00E0316B" w:rsidRDefault="002355F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еспечении</w:t>
      </w:r>
      <w:r w:rsidR="004C452F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белью, инвентарём, посудой.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 о поведении ремонтных работ в дошкольной образовательной организации (сколько запланировано и освоено бюджетных (внебюджетных) средств)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б основных позитивных и негативных характеристиках в материально-техническом оснащении образовательного процесса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ры по обеспечению развития материально-технической базы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мероприятия по улучшение условий труда и быта педагогов.</w:t>
      </w:r>
    </w:p>
    <w:p w:rsidR="004C452F" w:rsidRPr="00E0316B" w:rsidRDefault="001C6C7E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4C452F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.2.Соблюдение в общеобразовательном учреждении мер противопожарной и антитеррористической безопасности, в том числе: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автоматической пожарной сигнализации, средств пожаротушения, тревожной кнопки, камер слежения, договоров на обслуживание с соответствующими организациями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ы о состоянии пожарной безопасности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учебно-тренировочных мероприятий по вопросам безопасности.</w:t>
      </w:r>
    </w:p>
    <w:p w:rsidR="004C452F" w:rsidRPr="00E0316B" w:rsidRDefault="001C6C7E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4C452F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Состояние территории </w:t>
      </w:r>
      <w:r w:rsidR="00F71652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4C452F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яние ограждения и освещение участка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и состояние необходимых знаков дорожного движения при подъезде к </w:t>
      </w:r>
      <w:r w:rsidR="00F71652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452F" w:rsidRPr="00E0316B" w:rsidRDefault="001C6C7E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10</w:t>
      </w:r>
      <w:r w:rsidR="004C452F" w:rsidRPr="00E031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и оценке качества медицинского обеспечения </w:t>
      </w:r>
      <w:r w:rsidR="00F71652" w:rsidRPr="00E031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школьного образовательного учреждения</w:t>
      </w:r>
      <w:r w:rsidR="004C452F" w:rsidRPr="00E031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 системы охраны здоровья воспитанников анализируется и оценивается: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цинское обслуживание, условия для лечебно-оздоровительной работы (наличие в образовательном учреждении лицензированного медицинского кабинета; договор с территориальным лечебно-профилактическим учреждением о порядке медицинского обслуживания воспитанников и сотрудников)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медицинского кабинета, соответствие его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гулярность прохождения сотрудниками </w:t>
      </w:r>
      <w:r w:rsidR="00F71652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осмотров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норматива наполняемости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заболеваемости воспитанников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случаях травматизма, пищевых отравлений среди воспитанников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предписаний надзорных органов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санитарно-гигиенического режима (состояние помещений, режим проветривания, температурный режим, водоснабжение и т.д.)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щита воспитанников от перегрузок, работа по созданию условий для сохранения и укрепления здоровья воспитанников (какими нормативными и методическими документами руководствуется ДО</w:t>
      </w:r>
      <w:r w:rsidR="00F71652"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 по данному направлению)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алансированность расписания с точки зрения соблюдения санитарных норм и представленных в нём занятий, обеспечивающих смену характера деятельности воспитанников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спользование </w:t>
      </w:r>
      <w:proofErr w:type="spellStart"/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, отслеживание их эффективности (показать результативность, в т.ч. динамику состояния здоровья)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 работы по воспитанию здорового образа жизни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инамика распределения  воспитанников по группам здоровья; 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и соблюдение воспитанниками здорового образа жизни (наличие мероприятий, программ, обеспечивающих формирование у воспитанников навыков здорового образа жизни, работа по гигиеническому воспитанию)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стояние службы психолого-педагогического сопровождения в </w:t>
      </w:r>
      <w:r w:rsidR="00F71652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1C6C7E"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3.</w:t>
      </w:r>
      <w:r w:rsidRPr="00E031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2. При оценке качества организации питания  анализируется и оценивается: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бота администрации по </w:t>
      </w:r>
      <w:proofErr w:type="gramStart"/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м приготовления пищи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говоры с различными организациями о порядке обеспечения </w:t>
      </w:r>
      <w:r w:rsidR="005969E4"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ами питания воспитанников</w:t>
      </w:r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кем, на какой срок, реквизиты правомочных документов)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о питания: калорийность, сбалансированность (соотношение белков/жиров/углеводов), соблюдение норм питания; разнообразие ассортимента продуктов; витаминизация, объём порций, наличие контрольного блюда; хранение проб (48 часовое); объём порций; использование йодированной соли; соблюдение питьевого режима;</w:t>
      </w:r>
      <w:proofErr w:type="gramEnd"/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необходимой документации: приказы по организации питания, наличие графика получения питания (молока), накопительная ведомость, журналы бракеража сырой и готовой продукции; 10</w:t>
      </w:r>
      <w:r w:rsidR="005969E4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ти дневное меню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; таблицы: запрещённых продуктов, норм питания; список обучающихся, имеющих пищевую аллергию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соблюдения правил техники безопасности на пищеблоке;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предписаний надзорных органов.</w:t>
      </w:r>
    </w:p>
    <w:p w:rsidR="004C452F" w:rsidRPr="00E0316B" w:rsidRDefault="005969E4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13</w:t>
      </w:r>
      <w:r w:rsidR="004C452F" w:rsidRPr="00E031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Анализ показ</w:t>
      </w:r>
      <w:r w:rsidR="0028417D" w:rsidRPr="00E031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телей деятельности ДОУ</w:t>
      </w:r>
      <w:r w:rsidR="004C452F" w:rsidRPr="00E031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подлежащей </w:t>
      </w:r>
      <w:proofErr w:type="spellStart"/>
      <w:r w:rsidR="004C452F" w:rsidRPr="00E031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мообследованию</w:t>
      </w:r>
      <w:proofErr w:type="spellEnd"/>
      <w:r w:rsidR="004C452F" w:rsidRPr="00E031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анализ выполняется по форме и в соответствии с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52F" w:rsidRPr="00E0316B" w:rsidRDefault="004C452F" w:rsidP="004C4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Обобщение полученных результатов и формирование отчета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52F" w:rsidRPr="00E0316B" w:rsidRDefault="004C452F" w:rsidP="00AC6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, полученная в результате сбора сведений в соответствии с утверж</w:t>
      </w:r>
      <w:r w:rsidR="002355FF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ённым планом </w:t>
      </w:r>
      <w:proofErr w:type="spellStart"/>
      <w:r w:rsidR="002355FF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2355FF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Комиссии  передаётся лицу, ответственному за свод и оформление результ</w:t>
      </w:r>
      <w:r w:rsidR="0028417D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в </w:t>
      </w:r>
      <w:proofErr w:type="spellStart"/>
      <w:r w:rsidR="0028417D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 w:rsidR="002355FF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следования</w:t>
      </w:r>
      <w:proofErr w:type="spellEnd"/>
      <w:r w:rsidR="002355FF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8417D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</w:t>
      </w:r>
      <w:r w:rsidR="0028417D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го учреждения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зднее</w:t>
      </w:r>
      <w:r w:rsidR="00AC6D2B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дня до п</w:t>
      </w:r>
      <w:r w:rsidR="002355FF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варительного рассмотрения на 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результатов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Лицо ответственное, за свод и оформление результатов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5969E4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бщает полученные данные и оформляет их в виде отчёта, включающего аналитическую часть и результаты анализа показателей деятельности учреждения, подлежащего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Отчёт).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редседатель Комиссии проводит заседание Комиссии, на котором происходит предварительное рассмотрение Отчёта: уточняются отдельные вопросы, высказываются мнения о необходимости сбора дополнительной информации, обсуждаются выводы и предложения по итогам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С учётом поступивших от членов Комиссии предложений, рекомендаций и замечаний по Отчёту председатель Комиссии назначает срок для окончательного рассмотрения Отчёта. 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осле окончательного рассмотрения результатов </w:t>
      </w:r>
      <w:proofErr w:type="spellStart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ая форма Отчёта направляется на рассм</w:t>
      </w:r>
      <w:r w:rsidR="008F0BA3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ие органа управления ДОУ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мпетенции которого относится решение данного вопроса.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52F" w:rsidRPr="00E0316B" w:rsidRDefault="004C452F" w:rsidP="004C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тветственность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</w:t>
      </w:r>
      <w:r w:rsidRPr="00E0316B">
        <w:rPr>
          <w:rFonts w:ascii="Times New Roman" w:eastAsia="Times New Roman" w:hAnsi="Times New Roman" w:cs="Times New Roman"/>
          <w:sz w:val="28"/>
          <w:szCs w:val="28"/>
        </w:rPr>
        <w:t xml:space="preserve">аместитель руководителя </w:t>
      </w:r>
      <w:r w:rsidR="0028417D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</w:t>
      </w:r>
      <w:proofErr w:type="spellStart"/>
      <w:r w:rsidR="0028417D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учреждения</w:t>
      </w:r>
      <w:proofErr w:type="spellEnd"/>
      <w:r w:rsidRPr="00E0316B">
        <w:rPr>
          <w:rFonts w:ascii="Times New Roman" w:eastAsia="Times New Roman" w:hAnsi="Times New Roman" w:cs="Times New Roman"/>
          <w:sz w:val="28"/>
          <w:szCs w:val="28"/>
        </w:rPr>
        <w:t xml:space="preserve">, педагогические работники 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ответственность за выполнение данного Положения в соответствии требованиями законодательства.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Ответственным лицом за организацию работы по данному Положению </w:t>
      </w:r>
      <w:r w:rsidR="0028417D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руководитель дошкольного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28417D"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 w:rsidRPr="00E0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ое им лицо.</w:t>
      </w: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52F" w:rsidRPr="00E0316B" w:rsidRDefault="004C452F" w:rsidP="004C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02D" w:rsidRPr="00E0316B" w:rsidRDefault="0097702D">
      <w:pPr>
        <w:rPr>
          <w:rFonts w:ascii="Times New Roman" w:hAnsi="Times New Roman" w:cs="Times New Roman"/>
          <w:sz w:val="28"/>
          <w:szCs w:val="28"/>
        </w:rPr>
      </w:pPr>
    </w:p>
    <w:sectPr w:rsidR="0097702D" w:rsidRPr="00E0316B" w:rsidSect="00F71652">
      <w:footerReference w:type="default" r:id="rId7"/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3F5" w:rsidRDefault="008A63F5">
      <w:pPr>
        <w:spacing w:after="0" w:line="240" w:lineRule="auto"/>
      </w:pPr>
      <w:r>
        <w:separator/>
      </w:r>
    </w:p>
  </w:endnote>
  <w:endnote w:type="continuationSeparator" w:id="1">
    <w:p w:rsidR="008A63F5" w:rsidRDefault="008A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652" w:rsidRDefault="001B5EC8">
    <w:pPr>
      <w:pStyle w:val="a6"/>
      <w:jc w:val="center"/>
    </w:pPr>
    <w:r>
      <w:fldChar w:fldCharType="begin"/>
    </w:r>
    <w:r w:rsidR="00F71652">
      <w:instrText xml:space="preserve"> PAGE   \* MERGEFORMAT </w:instrText>
    </w:r>
    <w:r>
      <w:fldChar w:fldCharType="separate"/>
    </w:r>
    <w:r w:rsidR="00365D61">
      <w:rPr>
        <w:noProof/>
      </w:rPr>
      <w:t>8</w:t>
    </w:r>
    <w:r>
      <w:fldChar w:fldCharType="end"/>
    </w:r>
  </w:p>
  <w:p w:rsidR="00F71652" w:rsidRDefault="00F716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3F5" w:rsidRDefault="008A63F5">
      <w:pPr>
        <w:spacing w:after="0" w:line="240" w:lineRule="auto"/>
      </w:pPr>
      <w:r>
        <w:separator/>
      </w:r>
    </w:p>
  </w:footnote>
  <w:footnote w:type="continuationSeparator" w:id="1">
    <w:p w:rsidR="008A63F5" w:rsidRDefault="008A63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70F"/>
    <w:rsid w:val="00063D28"/>
    <w:rsid w:val="00114BCB"/>
    <w:rsid w:val="001B5EC8"/>
    <w:rsid w:val="001C6C7E"/>
    <w:rsid w:val="00225161"/>
    <w:rsid w:val="0022570F"/>
    <w:rsid w:val="002355FF"/>
    <w:rsid w:val="0028417D"/>
    <w:rsid w:val="003326FA"/>
    <w:rsid w:val="003453E1"/>
    <w:rsid w:val="00365D61"/>
    <w:rsid w:val="00405F9B"/>
    <w:rsid w:val="004C452F"/>
    <w:rsid w:val="005969E4"/>
    <w:rsid w:val="006C2987"/>
    <w:rsid w:val="007024F8"/>
    <w:rsid w:val="008A63F5"/>
    <w:rsid w:val="008D2F9F"/>
    <w:rsid w:val="008F0BA3"/>
    <w:rsid w:val="00906762"/>
    <w:rsid w:val="0096678D"/>
    <w:rsid w:val="0097702D"/>
    <w:rsid w:val="00A36D9F"/>
    <w:rsid w:val="00A4202E"/>
    <w:rsid w:val="00A45630"/>
    <w:rsid w:val="00AC6D2B"/>
    <w:rsid w:val="00BA1D30"/>
    <w:rsid w:val="00C24BA6"/>
    <w:rsid w:val="00D1668D"/>
    <w:rsid w:val="00D258C9"/>
    <w:rsid w:val="00D34BA4"/>
    <w:rsid w:val="00D64FC5"/>
    <w:rsid w:val="00D87E94"/>
    <w:rsid w:val="00E0316B"/>
    <w:rsid w:val="00F00ECB"/>
    <w:rsid w:val="00F65F06"/>
    <w:rsid w:val="00F71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68D"/>
  </w:style>
  <w:style w:type="paragraph" w:styleId="1">
    <w:name w:val="heading 1"/>
    <w:basedOn w:val="a"/>
    <w:next w:val="a"/>
    <w:link w:val="10"/>
    <w:uiPriority w:val="99"/>
    <w:qFormat/>
    <w:rsid w:val="004C452F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52F"/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C452F"/>
  </w:style>
  <w:style w:type="paragraph" w:styleId="a3">
    <w:name w:val="Normal (Web)"/>
    <w:basedOn w:val="a"/>
    <w:uiPriority w:val="99"/>
    <w:rsid w:val="004C452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C452F"/>
  </w:style>
  <w:style w:type="paragraph" w:styleId="a4">
    <w:name w:val="header"/>
    <w:basedOn w:val="a"/>
    <w:link w:val="a5"/>
    <w:uiPriority w:val="99"/>
    <w:semiHidden/>
    <w:rsid w:val="004C452F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C452F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rsid w:val="004C452F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C452F"/>
    <w:rPr>
      <w:rFonts w:ascii="Calibri" w:eastAsia="Times New Roman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4C452F"/>
    <w:pPr>
      <w:spacing w:after="0" w:line="240" w:lineRule="auto"/>
      <w:jc w:val="center"/>
    </w:pPr>
    <w:rPr>
      <w:rFonts w:ascii="Arial" w:eastAsia="Times New Roman" w:hAnsi="Arial" w:cs="Arial"/>
      <w:b/>
      <w:bCs/>
      <w:color w:val="0000FF"/>
      <w:sz w:val="36"/>
      <w:szCs w:val="36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4C452F"/>
    <w:rPr>
      <w:rFonts w:ascii="Arial" w:eastAsia="Times New Roman" w:hAnsi="Arial" w:cs="Arial"/>
      <w:b/>
      <w:bCs/>
      <w:color w:val="0000FF"/>
      <w:sz w:val="36"/>
      <w:szCs w:val="36"/>
      <w:lang w:eastAsia="ru-RU"/>
    </w:rPr>
  </w:style>
  <w:style w:type="paragraph" w:styleId="aa">
    <w:name w:val="No Spacing"/>
    <w:uiPriority w:val="1"/>
    <w:qFormat/>
    <w:rsid w:val="00F00E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452F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52F"/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C452F"/>
  </w:style>
  <w:style w:type="paragraph" w:styleId="a3">
    <w:name w:val="Normal (Web)"/>
    <w:basedOn w:val="a"/>
    <w:uiPriority w:val="99"/>
    <w:rsid w:val="004C452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C452F"/>
  </w:style>
  <w:style w:type="paragraph" w:styleId="a4">
    <w:name w:val="header"/>
    <w:basedOn w:val="a"/>
    <w:link w:val="a5"/>
    <w:uiPriority w:val="99"/>
    <w:semiHidden/>
    <w:rsid w:val="004C452F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C452F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rsid w:val="004C452F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C452F"/>
    <w:rPr>
      <w:rFonts w:ascii="Calibri" w:eastAsia="Times New Roman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4C452F"/>
    <w:pPr>
      <w:spacing w:after="0" w:line="240" w:lineRule="auto"/>
      <w:jc w:val="center"/>
    </w:pPr>
    <w:rPr>
      <w:rFonts w:ascii="Arial" w:eastAsia="Times New Roman" w:hAnsi="Arial" w:cs="Arial"/>
      <w:b/>
      <w:bCs/>
      <w:color w:val="0000FF"/>
      <w:sz w:val="36"/>
      <w:szCs w:val="36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4C452F"/>
    <w:rPr>
      <w:rFonts w:ascii="Arial" w:eastAsia="Times New Roman" w:hAnsi="Arial" w:cs="Arial"/>
      <w:b/>
      <w:bCs/>
      <w:color w:val="0000FF"/>
      <w:sz w:val="36"/>
      <w:szCs w:val="36"/>
      <w:lang w:eastAsia="ru-RU"/>
    </w:rPr>
  </w:style>
  <w:style w:type="paragraph" w:styleId="aa">
    <w:name w:val="No Spacing"/>
    <w:uiPriority w:val="1"/>
    <w:qFormat/>
    <w:rsid w:val="00F00E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A436-43B6-4A4D-8D0B-C5E23652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2</Pages>
  <Words>3806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1-07-13T11:16:00Z</cp:lastPrinted>
  <dcterms:created xsi:type="dcterms:W3CDTF">2013-11-06T08:47:00Z</dcterms:created>
  <dcterms:modified xsi:type="dcterms:W3CDTF">2014-11-10T13:38:00Z</dcterms:modified>
</cp:coreProperties>
</file>